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DB2A2D" w:rsidRPr="005E0C1A">
        <w:rPr>
          <w:rFonts w:asciiTheme="majorHAnsi" w:hAnsiTheme="majorHAnsi" w:cstheme="majorHAnsi"/>
          <w:lang w:val="pt-BR"/>
        </w:rPr>
        <w:t>Gestão de Proje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AE7F0D" w:rsidRPr="005E0C1A">
        <w:rPr>
          <w:rFonts w:asciiTheme="majorHAnsi" w:hAnsiTheme="majorHAnsi" w:cstheme="majorHAnsi"/>
          <w:lang w:val="pt-BR"/>
        </w:rPr>
        <w:t>Denise Aurora</w:t>
      </w:r>
      <w:r w:rsidR="00F93A9F" w:rsidRPr="005E0C1A">
        <w:rPr>
          <w:rFonts w:asciiTheme="majorHAnsi" w:hAnsiTheme="majorHAnsi" w:cstheme="majorHAnsi"/>
          <w:lang w:val="pt-BR"/>
        </w:rPr>
        <w:t xml:space="preserve"> Neves Flor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 – Fundamentos do Gerenciamento de Projetos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definição de projeto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ojetos no contexto da organização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prática e métodos do gerenciamento de projetos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definição de projeto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ndo o PMBOK (Project Management Body of Knowledge), “um projeto é um empreendimento temporário relaizado para ciar um produto, serviço ou resultado único”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rtanto, o projeto é (i) único, (ii) tem início e fim definidos, (iii) é progressivo, (iv) tem limitação de recursos e (v) tem objetico claro e viável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MI (2013), identifica os tipos específicos de projetos, os quais podemos relacionar às seguintes áreas: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rojetos de sistemas: na área de tecnologia da informaç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apeamento de processos: na área de gest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fraestrutura: na área de engenharia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tratégia de produtos, serviços, legislação ou mercado: na área de desenvolvimento de produt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ência de mudanças: na área de gest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elhoria contínua: de área multidisciplinar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2F0928F3" wp14:editId="0D74C96C">
            <wp:extent cx="4519767" cy="1429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85" cy="14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Diferença entre projetos e processos (fonte: Rede Juntos)</w:t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545FF13A" wp14:editId="7FB6125C">
            <wp:extent cx="4554747" cy="34105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79" cy="34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Planejamento estratégico, portfólios, programas e projetos (fonte: Eli Rodrigues)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rtfólio é uma coleção de projetos e programas que servem para atender aos objetivos estratégicos do negócio.</w:t>
      </w:r>
    </w:p>
    <w:p w:rsidR="000310DB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grama são projetos relacionados para obter benefícios que não seriam alcandos se estivessem separados.</w:t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06EB60E4" wp14:editId="0EF0BBE9">
            <wp:extent cx="3364302" cy="327818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40" cy="32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Portfólio, Programas e Projetos (fontes: Rede Juntos)</w:t>
      </w:r>
    </w:p>
    <w:p w:rsidR="000310DB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ojetos no contexto da organização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MO ( Projetct Management Office) – de acordo com a PMBOK, um PMO ou EGP (Escritório de Gerenciamento de Projetos) é um corpo ou uma entidade organizacional à qual são atribuídos várias responsabildiades relacionadas ao gerenciamento centralizado e coordenado do projetos sob seu dominio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responsabilidades de um PMO podem variar desde fornecer funções de suporte ao gerenciamento de projetos até ser responsável pelo gerenciamento direto de um projeto.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organizacional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44658C25" wp14:editId="06BE519E">
            <wp:extent cx="5391785" cy="2216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4E4DDCA2" wp14:editId="1C162292">
            <wp:extent cx="5391785" cy="13284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Caixas em azul escuro represetnam as equipes envolvidas em atividades do projeto (fonte: Rede Juntos)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strutura matricial fraca (ou matricial funcional): a autorida é exercida pelo gerente funcional. O gerente de projetos está subordinado ao um dos gerentes funcionais. Esta é uma estruturaadequada a organizações com poucos projetos interdisciplinares que apresentam baixo grau de prioridade, em que o organograma reflete uma estrutura funcional tradicional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strutura matricial forte (ou matricial por projetos): é o contrário da matricial funcional. A autoridade é exercida pelo gerente de projeto, que é o responsável por sua conclusão e a quem compete mobilizar recursos e definir equipes de trabalho. Assim, o gerente de projeto possui ampla autoridade sob a maioria dos aspectos do projeto e está associado a ele em tempo integral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Os gerentes funcionais possuem pouca influência nas atividades do projeto. É uma estrutura adequada a organizações com muitos projetos interdisciplinares ou que sejam prioritários para o sucesso da organização. Dispõe de muitos recursos e longos prazos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matricial balanceada: o gerente de projeto designado atua em bases iguais com os gerentes funcionais. Representa um meio termo em relação às autoridades do gerente de projetos e dos gerentes funcionais.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18390E36" wp14:editId="5FE2F8EB">
            <wp:extent cx="4476490" cy="1475117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19" cy="147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Rede Juntos)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uridade organizacional em gerenciamento de projetos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21743E44" wp14:editId="038589F4">
            <wp:extent cx="4313207" cy="21221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30" cy="21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apel do gerente de projetos: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liderança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unic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negoci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enciamento de conflitos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solução de problemas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flu~encia sobre a organiz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nto custa o gerenciamento de projetos: “Ricardo Vargas [...] os custos de gerenciamento ficam normalmente entre 0.5 e 2.0% do valor total do projeto”.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350A018D" wp14:editId="5BEA42A1">
            <wp:extent cx="4312115" cy="28035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71" cy="28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Meta Consultoria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o atingir as metas do projeto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450B1479" wp14:editId="551D34B5">
            <wp:extent cx="4294982" cy="20444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20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Siteware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5C7BD9EC" wp14:editId="1664083B">
            <wp:extent cx="4485736" cy="20022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65" cy="20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Siteware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áticas e métodos do gerenciamento de projetos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ipais organizações de projetos: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PMI (Project Manger Institut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Pensilvânia (EUA)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de 1996 a cada 4 anos publica uma versã do PMBOK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t>2 – IPMA (International Project Management Association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na Suíça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ICB(IPMA Competence Baselin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OGC (Office Governmente Commerc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no Reino Unido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t>PRINCE (PRojects IN Controlled Environments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Voltado para setor público.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ipais certificações PMI: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- PMP –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rofissional de gerenciamento de projeto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APM – profissional técnico certificado em gerenciamento de projeto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fMP – profissional de gerenciamento de portfólio do PMI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PBA – profissional em análise de negócios do PMI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PgMP –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rofissional de gerenciamento de programa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MI-SP – profissional em gerenciamento de cronograma do PMI;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RMP – profissional em gerencimento de riscos do PMI;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ACP – profisional certificado em métodos ágeis do PMI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scata ou ágil, qual o modelo de gestão de projetos ideal?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169C7C94" wp14:editId="0C63F5A3">
            <wp:extent cx="5073159" cy="42528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42" cy="42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Gestão método cascata (fonte: Redbelt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MBOK – os profissionais certificados pelo PMI seguem o manual PMBOK que reune processos de gerenciamento de projetos alinhado às boas práticas executadas por gerentes, por meio de habilidades, ferramentas e técnicas que podem incrementar as chances de sucesso em um amplo universo de projetos, além de introduzir um vocabulário específico, com jargões essenciais da profissão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71D326B5" wp14:editId="4C80EC4F">
            <wp:extent cx="4658264" cy="402461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02" cy="40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Gestão método ágil (fonte: Redbelt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08F66499" wp14:editId="6F7E0983">
            <wp:extent cx="4862271" cy="33556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36" cy="33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Métodos Ágeis mais utilizados (fonte: Método Ágil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O </w:t>
      </w:r>
      <w:r w:rsidRPr="005E0C1A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Scrum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é um framework simples para gerenciar projetos complexos. O </w:t>
      </w:r>
      <w:r w:rsidRPr="005E0C1A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Scrum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é uma metodologia da filosifia Lean que consiste num conjunto de valores, princíios e práicas que fornecem a base para que a sua organização adicione as suas próprias aplicações, adequadas à sua própria realidade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5135A" w:rsidTr="0045135A">
        <w:tc>
          <w:tcPr>
            <w:tcW w:w="8720" w:type="dxa"/>
          </w:tcPr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as seguintes opções não é uma característica de um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stratégic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 projeto não precisa ser estratégico ou crítico. Ele só precisa ser temporário, ter um resultado concreto e ser progressivamente elaborado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as seguintes opções não é uma restrição de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amanh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tamanho de um projeto não é uma restrição. As restrições do projeto podem ser, mas não limitadas a: Escopo, Tempo, Custos, Qualidade, Recursos e Riscos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os processos de gerenciamento de projetos é elaborado progressivamente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unicação (incorreta)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as seguintes habilidades de gerenciamento, qual será mais usada por um gerente de projetos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unicaçã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comunicação é a habilidade de gerenciamento mais importante para o gerente de projetos, seguindo pesquisas do PMI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em determina os requisitos de escopo de um novo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 portfóli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a vez que as iniciativas estão a ser geridas em conjunto por causa de uma meta estratégica de negócio pode-se afirmar que este é um portfólio (conjuntos de projetos e/ou programas).</w:t>
            </w:r>
          </w:p>
          <w:p w:rsidR="0045135A" w:rsidRDefault="0045135A" w:rsidP="003B099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Unidade 2 – Áreas de conhecimento em gerenciamento de projetos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tegraçã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cop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temp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ust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qualidade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curso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unicaçõe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isco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quisiçõe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artes interessandas.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uia de práticas: PMBOK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“Não se espera que o maestro saiba tocar todos os instrumentos da orquestra</w:t>
      </w:r>
      <w:r w:rsidR="00494D4D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mas deve ter conhecimento, compreensão e experiência de música. O maestro fornece à orquestra a liderança, o planejamento e a coordenação por meio da comunicação. O maestro fornece comunicação por escrito, na forma de partituras musicais e programação de ensaios. O maestro também se comunica em tempo real com a equipe usando uma batuta e outras expressões corporais”.</w:t>
      </w:r>
    </w:p>
    <w:p w:rsidR="00494D4D" w:rsidRDefault="00494D4D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4D4D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por grupos de processos.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400040" cy="2484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uia PMBOK (fonte: PMI)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00040" cy="29241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 de um projeto (fonte: Movimento Impacto Global)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grupos de processos:</w:t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873625" cy="3562985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 de um projeto (fonte: Movimento Impacto Global)</w:t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84719" w:rsidRDefault="00184719" w:rsidP="0018471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integração</w:t>
      </w:r>
    </w:p>
    <w:p w:rsidR="00184719" w:rsidRPr="00184719" w:rsidRDefault="0018471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17A0" w:rsidRPr="005E0C1A" w:rsidRDefault="009817A0" w:rsidP="00335441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sectPr w:rsidR="009817A0" w:rsidRPr="005E0C1A" w:rsidSect="002D6867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E5" w:rsidRDefault="00161BE5" w:rsidP="002B7265">
      <w:pPr>
        <w:spacing w:after="0" w:line="240" w:lineRule="auto"/>
      </w:pPr>
      <w:r>
        <w:separator/>
      </w:r>
    </w:p>
  </w:endnote>
  <w:endnote w:type="continuationSeparator" w:id="0">
    <w:p w:rsidR="00161BE5" w:rsidRDefault="00161BE5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E5" w:rsidRDefault="00161BE5" w:rsidP="002B7265">
      <w:pPr>
        <w:spacing w:after="0" w:line="240" w:lineRule="auto"/>
      </w:pPr>
      <w:r>
        <w:separator/>
      </w:r>
    </w:p>
  </w:footnote>
  <w:footnote w:type="continuationSeparator" w:id="0">
    <w:p w:rsidR="00161BE5" w:rsidRDefault="00161BE5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61BE5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D1A7E"/>
    <w:rsid w:val="002D215E"/>
    <w:rsid w:val="002D6867"/>
    <w:rsid w:val="0030014F"/>
    <w:rsid w:val="00335441"/>
    <w:rsid w:val="0034754F"/>
    <w:rsid w:val="00357109"/>
    <w:rsid w:val="00370523"/>
    <w:rsid w:val="00377C91"/>
    <w:rsid w:val="00383299"/>
    <w:rsid w:val="003A3422"/>
    <w:rsid w:val="003B0992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40CD"/>
    <w:rsid w:val="004867A6"/>
    <w:rsid w:val="00494D4D"/>
    <w:rsid w:val="004A3CF5"/>
    <w:rsid w:val="00516DBF"/>
    <w:rsid w:val="00532E82"/>
    <w:rsid w:val="005356C6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A3D3C"/>
    <w:rsid w:val="007C6640"/>
    <w:rsid w:val="007E0FE0"/>
    <w:rsid w:val="007E3B85"/>
    <w:rsid w:val="007F0369"/>
    <w:rsid w:val="008153D4"/>
    <w:rsid w:val="0081580B"/>
    <w:rsid w:val="0082121A"/>
    <w:rsid w:val="00841C78"/>
    <w:rsid w:val="008859BE"/>
    <w:rsid w:val="00891231"/>
    <w:rsid w:val="00893021"/>
    <w:rsid w:val="008A28B4"/>
    <w:rsid w:val="008A2FD4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6B9B"/>
    <w:rsid w:val="00B945F8"/>
    <w:rsid w:val="00BA3E53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93A9F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138D-66FA-4B47-8B34-C840C80F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10</cp:revision>
  <cp:lastPrinted>2010-11-18T11:53:00Z</cp:lastPrinted>
  <dcterms:created xsi:type="dcterms:W3CDTF">2020-06-12T22:41:00Z</dcterms:created>
  <dcterms:modified xsi:type="dcterms:W3CDTF">2020-06-18T11:03:00Z</dcterms:modified>
</cp:coreProperties>
</file>